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FE" w:rsidRPr="00C703C3" w:rsidRDefault="00CF72FE" w:rsidP="00CF72FE">
      <w:pPr>
        <w:spacing w:line="0" w:lineRule="atLeast"/>
        <w:ind w:right="-1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C703C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VBAエキスパート　試験申込書</w:t>
      </w:r>
    </w:p>
    <w:p w:rsidR="00CF72FE" w:rsidRPr="00DD5977" w:rsidRDefault="00CF72FE" w:rsidP="00CF72FE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CF72FE" w:rsidRPr="00ED07B0" w:rsidRDefault="00CF72FE" w:rsidP="00CF72FE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CF72FE" w:rsidRPr="00ED07B0" w:rsidRDefault="00CF72FE" w:rsidP="00CF72F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</w:t>
      </w:r>
      <w:bookmarkStart w:id="0" w:name="_GoBack"/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のとみなします。個人情報の取扱いに関する情報やお問合せ窓口は、株式会社オデッセイ コミュニケーションズのプライバシーポリシー</w:t>
      </w:r>
      <w:bookmarkEnd w:id="0"/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CF72FE" w:rsidRPr="00ED07B0" w:rsidRDefault="00CF72FE" w:rsidP="00CF72FE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CF72FE" w:rsidRDefault="00CF72FE" w:rsidP="00CF72FE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23"/>
        <w:gridCol w:w="2844"/>
        <w:gridCol w:w="1138"/>
        <w:gridCol w:w="465"/>
        <w:gridCol w:w="667"/>
        <w:gridCol w:w="170"/>
        <w:gridCol w:w="113"/>
        <w:gridCol w:w="166"/>
        <w:gridCol w:w="117"/>
        <w:gridCol w:w="283"/>
        <w:gridCol w:w="283"/>
        <w:gridCol w:w="283"/>
        <w:gridCol w:w="283"/>
        <w:gridCol w:w="283"/>
        <w:gridCol w:w="283"/>
        <w:gridCol w:w="13"/>
        <w:gridCol w:w="270"/>
        <w:gridCol w:w="283"/>
        <w:gridCol w:w="283"/>
        <w:gridCol w:w="283"/>
        <w:gridCol w:w="283"/>
        <w:gridCol w:w="283"/>
      </w:tblGrid>
      <w:tr w:rsidR="007541C9" w:rsidRPr="000E39CE" w:rsidTr="00885B97">
        <w:trPr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8"/>
            <w:vMerge w:val="restart"/>
            <w:tcBorders>
              <w:top w:val="single" w:sz="24" w:space="0" w:color="auto"/>
            </w:tcBorders>
            <w:vAlign w:val="center"/>
          </w:tcPr>
          <w:p w:rsidR="007541C9" w:rsidRPr="000E39CE" w:rsidRDefault="007541C9" w:rsidP="00885B97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7541C9" w:rsidRPr="000E39CE" w:rsidRDefault="007541C9" w:rsidP="00885B97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3F5674" w:rsidRPr="000E39CE" w:rsidTr="00885B97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F5674" w:rsidRPr="000E39CE" w:rsidRDefault="003F5674" w:rsidP="003F567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8"/>
            <w:vMerge/>
            <w:vAlign w:val="center"/>
          </w:tcPr>
          <w:p w:rsidR="003F5674" w:rsidRPr="000E39CE" w:rsidRDefault="003F5674" w:rsidP="003F567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3F5674" w:rsidRPr="00887A66" w:rsidRDefault="003F5674" w:rsidP="003F5674">
            <w:pPr>
              <w:numPr>
                <w:ilvl w:val="0"/>
                <w:numId w:val="22"/>
              </w:numPr>
              <w:tabs>
                <w:tab w:val="clear" w:pos="3196"/>
                <w:tab w:val="num" w:pos="643"/>
              </w:tabs>
              <w:spacing w:line="240" w:lineRule="exact"/>
              <w:ind w:left="64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3F5674" w:rsidRDefault="003F5674" w:rsidP="003F5674">
            <w:pPr>
              <w:numPr>
                <w:ilvl w:val="0"/>
                <w:numId w:val="22"/>
              </w:numPr>
              <w:tabs>
                <w:tab w:val="clear" w:pos="3196"/>
                <w:tab w:val="num" w:pos="643"/>
              </w:tabs>
              <w:spacing w:line="240" w:lineRule="exact"/>
              <w:ind w:left="64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3F5674" w:rsidRPr="00887A66" w:rsidRDefault="003F5674" w:rsidP="003F5674">
            <w:pPr>
              <w:numPr>
                <w:ilvl w:val="0"/>
                <w:numId w:val="22"/>
              </w:numPr>
              <w:tabs>
                <w:tab w:val="clear" w:pos="3196"/>
                <w:tab w:val="num" w:pos="643"/>
              </w:tabs>
              <w:spacing w:line="240" w:lineRule="exact"/>
              <w:ind w:left="64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3F5674" w:rsidRPr="00887A66" w:rsidRDefault="003F5674" w:rsidP="003F5674">
            <w:pPr>
              <w:numPr>
                <w:ilvl w:val="0"/>
                <w:numId w:val="22"/>
              </w:numPr>
              <w:tabs>
                <w:tab w:val="clear" w:pos="3196"/>
                <w:tab w:val="num" w:pos="643"/>
              </w:tabs>
              <w:spacing w:line="240" w:lineRule="exact"/>
              <w:ind w:left="64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3F5674" w:rsidRDefault="003F5674" w:rsidP="003F5674">
            <w:pPr>
              <w:numPr>
                <w:ilvl w:val="0"/>
                <w:numId w:val="22"/>
              </w:numPr>
              <w:tabs>
                <w:tab w:val="clear" w:pos="3196"/>
                <w:tab w:val="num" w:pos="643"/>
              </w:tabs>
              <w:spacing w:line="240" w:lineRule="exact"/>
              <w:ind w:left="64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3F5674" w:rsidRPr="00887A66" w:rsidRDefault="003F5674" w:rsidP="003F5674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</w:pPr>
          </w:p>
        </w:tc>
      </w:tr>
      <w:tr w:rsidR="007541C9" w:rsidRPr="000E39CE" w:rsidTr="00885B97">
        <w:trPr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541C9" w:rsidRPr="000E39CE" w:rsidTr="00885B97">
        <w:trPr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7541C9" w:rsidRPr="000E39CE" w:rsidTr="00885B97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470" w:type="dxa"/>
            <w:gridSpan w:val="4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37" w:type="dxa"/>
            <w:gridSpan w:val="2"/>
            <w:tcBorders>
              <w:right w:val="dashed" w:sz="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792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7541C9" w:rsidRPr="000E39CE" w:rsidTr="00885B97">
        <w:trPr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22"/>
            <w:tcBorders>
              <w:bottom w:val="nil"/>
              <w:right w:val="single" w:sz="2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7541C9" w:rsidRPr="000E39CE" w:rsidTr="00885B97">
        <w:trPr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22"/>
            <w:tcBorders>
              <w:top w:val="nil"/>
              <w:right w:val="single" w:sz="24" w:space="0" w:color="auto"/>
            </w:tcBorders>
            <w:noWrap/>
            <w:vAlign w:val="center"/>
          </w:tcPr>
          <w:p w:rsidR="007541C9" w:rsidRPr="000E39CE" w:rsidRDefault="007541C9" w:rsidP="00885B9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7541C9" w:rsidRPr="000E39CE" w:rsidRDefault="007541C9" w:rsidP="00885B9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7541C9" w:rsidRPr="000E39CE" w:rsidTr="00885B97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4"/>
            <w:tcBorders>
              <w:right w:val="dashed" w:sz="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7541C9" w:rsidRPr="000E39CE" w:rsidTr="00885B97">
        <w:trPr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22"/>
            <w:tcBorders>
              <w:right w:val="single" w:sz="24" w:space="0" w:color="auto"/>
            </w:tcBorders>
            <w:vAlign w:val="center"/>
          </w:tcPr>
          <w:p w:rsidR="007541C9" w:rsidRPr="000E39CE" w:rsidRDefault="007541C9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8D6644" w:rsidRPr="006C4838" w:rsidTr="008D6644">
        <w:trPr>
          <w:trHeight w:val="802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D6644" w:rsidRPr="000E39CE" w:rsidRDefault="008D6644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22"/>
            <w:tcBorders>
              <w:right w:val="single" w:sz="24" w:space="0" w:color="auto"/>
            </w:tcBorders>
            <w:vAlign w:val="center"/>
          </w:tcPr>
          <w:p w:rsidR="008D6644" w:rsidRDefault="008D6644" w:rsidP="008D6644">
            <w:pPr>
              <w:pStyle w:val="a3"/>
              <w:spacing w:beforeLines="20" w:before="72" w:afterLines="20" w:after="72"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E045B4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取得資格（必須）：</w:t>
            </w:r>
          </w:p>
          <w:p w:rsidR="008D6644" w:rsidRDefault="008D6644" w:rsidP="008D6644">
            <w:pPr>
              <w:pStyle w:val="a3"/>
              <w:spacing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4"/>
                <w:szCs w:val="14"/>
              </w:rPr>
            </w:pPr>
            <w:r w:rsidRPr="008E6E27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割引価格は、MOS、IC3、VBAエキスパート、コンタクトセンター検定試験、ビジネス統計スペシャリストの資格を1つでも取得している方に適用されます。</w:t>
            </w:r>
          </w:p>
          <w:p w:rsidR="008D6644" w:rsidRPr="006C4838" w:rsidRDefault="008D6644" w:rsidP="008D6644">
            <w:pPr>
              <w:pStyle w:val="a3"/>
              <w:spacing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8E6E27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試験当日、合格を証明できる書類を持参、もしくはデジタル認定証を提示してください。</w:t>
            </w:r>
          </w:p>
        </w:tc>
      </w:tr>
      <w:tr w:rsidR="008D6644" w:rsidRPr="006C4838" w:rsidTr="00623846">
        <w:trPr>
          <w:trHeight w:val="39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D6644" w:rsidRPr="000E39CE" w:rsidRDefault="008D6644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99" w:type="dxa"/>
            <w:gridSpan w:val="22"/>
            <w:tcBorders>
              <w:right w:val="single" w:sz="24" w:space="0" w:color="auto"/>
            </w:tcBorders>
            <w:vAlign w:val="center"/>
          </w:tcPr>
          <w:p w:rsidR="008D6644" w:rsidRPr="006C4838" w:rsidRDefault="008D6644" w:rsidP="008D6644">
            <w:pPr>
              <w:pStyle w:val="a3"/>
              <w:spacing w:line="0" w:lineRule="atLeast"/>
              <w:ind w:firstLineChars="74"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□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勤務先名（任意）：</w:t>
            </w:r>
          </w:p>
        </w:tc>
      </w:tr>
      <w:tr w:rsidR="00CF72FE" w:rsidRPr="00717C39" w:rsidTr="00101693">
        <w:trPr>
          <w:trHeight w:val="227"/>
          <w:jc w:val="center"/>
        </w:trPr>
        <w:tc>
          <w:tcPr>
            <w:tcW w:w="3984" w:type="dxa"/>
            <w:gridSpan w:val="3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72FE" w:rsidRPr="000E39CE" w:rsidRDefault="00CF72FE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</w:t>
            </w:r>
            <w:r w:rsidR="00C1695B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（試験時間）</w:t>
            </w:r>
          </w:p>
          <w:p w:rsidR="00CF72FE" w:rsidRPr="002F11B8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2F11B8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72FE" w:rsidRPr="000E39CE" w:rsidRDefault="00CF72FE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7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72FE" w:rsidRPr="000E39CE" w:rsidRDefault="00CF72FE" w:rsidP="0010169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72FE" w:rsidRPr="00717C39" w:rsidTr="00101693">
        <w:trPr>
          <w:trHeight w:val="227"/>
          <w:jc w:val="center"/>
        </w:trPr>
        <w:tc>
          <w:tcPr>
            <w:tcW w:w="3984" w:type="dxa"/>
            <w:gridSpan w:val="3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F72FE" w:rsidRPr="000E39CE" w:rsidRDefault="00635E91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7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72FE" w:rsidRPr="00717C39" w:rsidTr="00101693">
        <w:trPr>
          <w:trHeight w:val="340"/>
          <w:jc w:val="center"/>
        </w:trPr>
        <w:tc>
          <w:tcPr>
            <w:tcW w:w="114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ベーシック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CF72FE" w:rsidRPr="00DD5977" w:rsidRDefault="00CF72FE" w:rsidP="00E71A9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Excel VBA Basic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（50分）</w:t>
            </w:r>
          </w:p>
        </w:tc>
        <w:tc>
          <w:tcPr>
            <w:tcW w:w="1138" w:type="dxa"/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11,8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2</w:t>
            </w:r>
            <w:r w:rsidR="006C4FFA" w:rsidRPr="00087453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72FE" w:rsidRPr="00717C39" w:rsidTr="00101693">
        <w:trPr>
          <w:trHeight w:val="340"/>
          <w:jc w:val="center"/>
        </w:trPr>
        <w:tc>
          <w:tcPr>
            <w:tcW w:w="1140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CF72FE" w:rsidRPr="00DD5977" w:rsidRDefault="00CF72FE" w:rsidP="00E71A9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Access VBA Basic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50分）</w:t>
            </w:r>
          </w:p>
        </w:tc>
        <w:tc>
          <w:tcPr>
            <w:tcW w:w="1138" w:type="dxa"/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11,8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2</w:t>
            </w:r>
            <w:r w:rsidR="006C4FFA" w:rsidRPr="00087453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72FE" w:rsidRPr="00717C39" w:rsidTr="00101693">
        <w:trPr>
          <w:trHeight w:val="340"/>
          <w:jc w:val="center"/>
        </w:trPr>
        <w:tc>
          <w:tcPr>
            <w:tcW w:w="114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タンダード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CF72FE" w:rsidRPr="00DD5977" w:rsidRDefault="00CF72FE" w:rsidP="00E71A9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Excel VBA Standard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50分）</w:t>
            </w:r>
          </w:p>
        </w:tc>
        <w:tc>
          <w:tcPr>
            <w:tcW w:w="1138" w:type="dxa"/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42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72FE" w:rsidRPr="00717C39" w:rsidTr="00101693">
        <w:trPr>
          <w:trHeight w:val="340"/>
          <w:jc w:val="center"/>
        </w:trPr>
        <w:tc>
          <w:tcPr>
            <w:tcW w:w="1140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CF72FE" w:rsidRPr="00DD5977" w:rsidRDefault="00CF72FE" w:rsidP="00E71A93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Access VBA Standard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60分）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42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F72FE" w:rsidRPr="000E39CE" w:rsidRDefault="00CF72F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F13849" w:rsidRPr="00C703C3" w:rsidRDefault="00F13849" w:rsidP="00F13849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E03C61" w:rsidRPr="00ED07B0" w:rsidRDefault="00E03C61" w:rsidP="00E03C61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0000FF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F13849" w:rsidRPr="00C703C3" w:rsidRDefault="00F13849" w:rsidP="00F13849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受験は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前回の試験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開始時間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から7日間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2回目の試験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開始時間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(木)15時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(木)15時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F13849" w:rsidRPr="00C703C3" w:rsidRDefault="00F13849" w:rsidP="00F13849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E03C61">
        <w:rPr>
          <w:rFonts w:ascii="ＭＳ Ｐゴシック" w:eastAsia="ＭＳ Ｐゴシック" w:hAnsi="ＭＳ Ｐゴシック" w:cs="Arial" w:hint="eastAsia"/>
          <w:sz w:val="16"/>
          <w:szCs w:val="16"/>
        </w:rPr>
        <w:t>7</w:t>
      </w:r>
      <w:r w:rsidRPr="00C703C3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</w:t>
      </w:r>
      <w:r w:rsidRPr="00C703C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レベル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8D6644" w:rsidRPr="008D6644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受験には、受験者IDの登録が必要です。受験者ID登録専用 Webサイト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（ 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http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://www.odyssey-com.co.jp/id/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）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をご確認ください。</w:t>
      </w:r>
    </w:p>
    <w:p w:rsidR="00F13849" w:rsidRPr="00C703C3" w:rsidRDefault="00F13849" w:rsidP="00F13849">
      <w:pPr>
        <w:pStyle w:val="a3"/>
        <w:spacing w:line="20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MOS、MTA、IC3、VBAエキスパート、ACA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を受験されたことがある方は、その時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>に使用した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受験者ID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>を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使用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>してください。</w:t>
      </w:r>
    </w:p>
    <w:p w:rsidR="00F13849" w:rsidRPr="00C703C3" w:rsidRDefault="00F13849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CF72FE" w:rsidRPr="00F13849" w:rsidRDefault="00CF72FE" w:rsidP="00F1384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CF72FE" w:rsidRPr="00ED07B0" w:rsidRDefault="00CF72FE" w:rsidP="00CF72FE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8C7DC6" w:rsidRPr="00CF72FE" w:rsidRDefault="00CF72FE" w:rsidP="00CF72FE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CF72FE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E73" w:rsidRDefault="00ED5E73" w:rsidP="00B11446">
      <w:r>
        <w:separator/>
      </w:r>
    </w:p>
  </w:endnote>
  <w:endnote w:type="continuationSeparator" w:id="0">
    <w:p w:rsidR="00ED5E73" w:rsidRDefault="00ED5E73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E73" w:rsidRDefault="00ED5E73" w:rsidP="00B11446">
      <w:r>
        <w:separator/>
      </w:r>
    </w:p>
  </w:footnote>
  <w:footnote w:type="continuationSeparator" w:id="0">
    <w:p w:rsidR="00ED5E73" w:rsidRDefault="00ED5E73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196"/>
        </w:tabs>
        <w:ind w:left="3196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498"/>
        </w:tabs>
        <w:ind w:left="3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18"/>
        </w:tabs>
        <w:ind w:left="3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8"/>
        </w:tabs>
        <w:ind w:left="4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58"/>
        </w:tabs>
        <w:ind w:left="4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78"/>
        </w:tabs>
        <w:ind w:left="5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18"/>
        </w:tabs>
        <w:ind w:left="6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38"/>
        </w:tabs>
        <w:ind w:left="6438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87453"/>
    <w:rsid w:val="000A4028"/>
    <w:rsid w:val="000B0FF1"/>
    <w:rsid w:val="000C0851"/>
    <w:rsid w:val="000C63FB"/>
    <w:rsid w:val="000E38CE"/>
    <w:rsid w:val="000E39CE"/>
    <w:rsid w:val="000F03A5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052E"/>
    <w:rsid w:val="00151B90"/>
    <w:rsid w:val="00161119"/>
    <w:rsid w:val="00166CFB"/>
    <w:rsid w:val="00167B55"/>
    <w:rsid w:val="001757CE"/>
    <w:rsid w:val="001765BF"/>
    <w:rsid w:val="00190A5B"/>
    <w:rsid w:val="00191B3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572A"/>
    <w:rsid w:val="002D5915"/>
    <w:rsid w:val="002E0538"/>
    <w:rsid w:val="002F11B8"/>
    <w:rsid w:val="002F2F9C"/>
    <w:rsid w:val="002F312F"/>
    <w:rsid w:val="00307575"/>
    <w:rsid w:val="0031596A"/>
    <w:rsid w:val="00317FB2"/>
    <w:rsid w:val="00322912"/>
    <w:rsid w:val="00351350"/>
    <w:rsid w:val="00357ABD"/>
    <w:rsid w:val="003614EF"/>
    <w:rsid w:val="00361C36"/>
    <w:rsid w:val="003745A5"/>
    <w:rsid w:val="00381103"/>
    <w:rsid w:val="003A74A3"/>
    <w:rsid w:val="003C22D2"/>
    <w:rsid w:val="003F5674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7FEE"/>
    <w:rsid w:val="005755BE"/>
    <w:rsid w:val="0058045E"/>
    <w:rsid w:val="005821B3"/>
    <w:rsid w:val="005B4D39"/>
    <w:rsid w:val="005C4640"/>
    <w:rsid w:val="005C5F45"/>
    <w:rsid w:val="005D3904"/>
    <w:rsid w:val="005E0FC7"/>
    <w:rsid w:val="005F065C"/>
    <w:rsid w:val="005F4CF8"/>
    <w:rsid w:val="0060620B"/>
    <w:rsid w:val="00614C34"/>
    <w:rsid w:val="006228FB"/>
    <w:rsid w:val="00626C4A"/>
    <w:rsid w:val="00635E91"/>
    <w:rsid w:val="00685AED"/>
    <w:rsid w:val="006B471C"/>
    <w:rsid w:val="006C3945"/>
    <w:rsid w:val="006C4FFA"/>
    <w:rsid w:val="006C6605"/>
    <w:rsid w:val="006D7D7A"/>
    <w:rsid w:val="006E7458"/>
    <w:rsid w:val="006F585B"/>
    <w:rsid w:val="00717C39"/>
    <w:rsid w:val="007237B2"/>
    <w:rsid w:val="0072762E"/>
    <w:rsid w:val="00753C5D"/>
    <w:rsid w:val="007541C9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D6644"/>
    <w:rsid w:val="008E3EE2"/>
    <w:rsid w:val="008E6E27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695B"/>
    <w:rsid w:val="00C17B11"/>
    <w:rsid w:val="00C20125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2FE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F0483"/>
    <w:rsid w:val="00E0158F"/>
    <w:rsid w:val="00E03C61"/>
    <w:rsid w:val="00E220EA"/>
    <w:rsid w:val="00E343F7"/>
    <w:rsid w:val="00E71A93"/>
    <w:rsid w:val="00E82D7F"/>
    <w:rsid w:val="00E83E84"/>
    <w:rsid w:val="00ED07B0"/>
    <w:rsid w:val="00ED3126"/>
    <w:rsid w:val="00ED5E73"/>
    <w:rsid w:val="00F06443"/>
    <w:rsid w:val="00F13849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B8A8-E657-41CE-97CE-B86466D7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3</cp:revision>
  <cp:lastPrinted>2019-09-18T04:20:00Z</cp:lastPrinted>
  <dcterms:created xsi:type="dcterms:W3CDTF">2020-02-18T00:57:00Z</dcterms:created>
  <dcterms:modified xsi:type="dcterms:W3CDTF">2021-11-06T04:05:00Z</dcterms:modified>
</cp:coreProperties>
</file>